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A8083" w:rsidR="00E4321B" w:rsidRPr="00E4321B" w:rsidRDefault="00A646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B1968F" w:rsidR="00DF4FD8" w:rsidRPr="00DF4FD8" w:rsidRDefault="00A646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CCE47" w:rsidR="00DF4FD8" w:rsidRPr="0075070E" w:rsidRDefault="00A646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FD767F" w:rsidR="00DF4FD8" w:rsidRPr="00DF4FD8" w:rsidRDefault="00A646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86682E" w:rsidR="00DF4FD8" w:rsidRPr="00DF4FD8" w:rsidRDefault="00A646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A663C" w:rsidR="00DF4FD8" w:rsidRPr="00DF4FD8" w:rsidRDefault="00A646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EF812" w:rsidR="00DF4FD8" w:rsidRPr="00DF4FD8" w:rsidRDefault="00A646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9575D4" w:rsidR="00DF4FD8" w:rsidRPr="00DF4FD8" w:rsidRDefault="00A646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141363" w:rsidR="00DF4FD8" w:rsidRPr="00DF4FD8" w:rsidRDefault="00A646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8D70FE" w:rsidR="00DF4FD8" w:rsidRPr="00DF4FD8" w:rsidRDefault="00A646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6F3E2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3AD5D1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9A08B37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6D330B0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8B38AC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637E08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513486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B09EE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5EDE1E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EBF83E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90A54F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E3AE11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C7EA69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162A518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C04F6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B403342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FF8077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E8DB9C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57900F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F59D97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AE40E8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95E1D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FAA3C0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EB4343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AA0B84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78BBCB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496C4A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C3D89E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21B5C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0639CD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7BF81C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5EA2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CA9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BE7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4C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23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09C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17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1C8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7E2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98E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89C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E3CA71" w:rsidR="00B87141" w:rsidRPr="0075070E" w:rsidRDefault="00A646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362F0F" w:rsidR="00B87141" w:rsidRPr="00DF4FD8" w:rsidRDefault="00A646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6A510F" w:rsidR="00B87141" w:rsidRPr="00DF4FD8" w:rsidRDefault="00A646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7C4A96" w:rsidR="00B87141" w:rsidRPr="00DF4FD8" w:rsidRDefault="00A646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F5E27F" w:rsidR="00B87141" w:rsidRPr="00DF4FD8" w:rsidRDefault="00A646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CB3D32" w:rsidR="00B87141" w:rsidRPr="00DF4FD8" w:rsidRDefault="00A646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1B9B42" w:rsidR="00B87141" w:rsidRPr="00DF4FD8" w:rsidRDefault="00A646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1F7E3" w:rsidR="00B87141" w:rsidRPr="00DF4FD8" w:rsidRDefault="00A646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977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D7B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C2A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74D42C" w:rsidR="00DF0BAE" w:rsidRPr="00A6463F" w:rsidRDefault="00A646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F6E66A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C3F47C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9C0F45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CA4A50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D4911B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2EBF05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D5E20B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58A0D1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E20F9A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AC6B12" w:rsidR="00DF0BAE" w:rsidRPr="00A6463F" w:rsidRDefault="00A646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E94411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BD0FD1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70CE02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9091D4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BED2B5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CB6749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51C96A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BE183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EDFFD1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3DB5EDF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9C9D80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5F762C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C966AF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B0D7D73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2D03C7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2A46B7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59D257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A413AD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FA5E78" w:rsidR="00DF0BAE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070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00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0C9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311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17F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199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1A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0E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E0D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6C7ED0" w:rsidR="00857029" w:rsidRPr="0075070E" w:rsidRDefault="00A646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D323B8" w:rsidR="00857029" w:rsidRPr="00DF4FD8" w:rsidRDefault="00A646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4DB02" w:rsidR="00857029" w:rsidRPr="00DF4FD8" w:rsidRDefault="00A646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3AE819" w:rsidR="00857029" w:rsidRPr="00DF4FD8" w:rsidRDefault="00A646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384CF7" w:rsidR="00857029" w:rsidRPr="00DF4FD8" w:rsidRDefault="00A646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0ECCB3" w:rsidR="00857029" w:rsidRPr="00DF4FD8" w:rsidRDefault="00A646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C9DFEE" w:rsidR="00857029" w:rsidRPr="00DF4FD8" w:rsidRDefault="00A646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B6DAC6" w:rsidR="00857029" w:rsidRPr="00DF4FD8" w:rsidRDefault="00A646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70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9B3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DB8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A6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1CB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7F9C9D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EBEB98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3CF82D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3156BB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6E830A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D9A83B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A7CC95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C67A80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EE1519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E48D38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7A5B0D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D9C02A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777610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5C0D42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E140B5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915F2CF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C15009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7CA099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643CAB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24D07A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85EB5D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193BD4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EF85C8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7E7E65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505804" w:rsidR="00DF4FD8" w:rsidRPr="00A6463F" w:rsidRDefault="00A646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46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44280C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2F941FC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A0BA9D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5CB3B2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CAD61B7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B880B" w:rsidR="00DF4FD8" w:rsidRPr="004020EB" w:rsidRDefault="00A646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5EED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D6B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5E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3D5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074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76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74837C" w:rsidR="00C54E9D" w:rsidRDefault="00A6463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BF73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83E3C" w:rsidR="00C54E9D" w:rsidRDefault="00A6463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B282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1A44EF" w:rsidR="00C54E9D" w:rsidRDefault="00A646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4469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C00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848C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A5D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FE27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752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2C93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673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2D4D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6DD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FC26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E7D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5E8D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463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4 Calendar</dc:title>
  <dc:subject>Quarter 4 Calendar with French Guiana Holidays</dc:subject>
  <dc:creator>General Blue Corporation</dc:creator>
  <keywords>French Guiana 2018 - Q4 Calendar, Printable, Easy to Customize, Holiday Calendar</keywords>
  <dc:description/>
  <dcterms:created xsi:type="dcterms:W3CDTF">2019-12-12T15:31:00.0000000Z</dcterms:created>
  <dcterms:modified xsi:type="dcterms:W3CDTF">2022-10-13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